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15D6" w14:textId="79B61C5A" w:rsidR="000953D7" w:rsidRPr="000953D7" w:rsidRDefault="009158B5" w:rsidP="000953D7">
      <w:pPr>
        <w:pStyle w:val="ac"/>
        <w:jc w:val="both"/>
      </w:pPr>
      <w:r>
        <w:t>Изх.№25-00-21/17.04.2026г.</w:t>
      </w:r>
      <w:r w:rsidR="000953D7" w:rsidRPr="000953D7">
        <w:t xml:space="preserve">                                   ДО</w:t>
      </w:r>
    </w:p>
    <w:p w14:paraId="3AD46997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14:paraId="01E39E34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14:paraId="1438DAEE" w14:textId="77777777" w:rsidR="000953D7" w:rsidRPr="000953D7" w:rsidRDefault="000953D7" w:rsidP="000953D7">
      <w:pPr>
        <w:pStyle w:val="ac"/>
        <w:jc w:val="both"/>
      </w:pPr>
    </w:p>
    <w:p w14:paraId="64338C1E" w14:textId="77777777" w:rsidR="000953D7" w:rsidRPr="000953D7" w:rsidRDefault="000953D7" w:rsidP="000953D7">
      <w:pPr>
        <w:pStyle w:val="ac"/>
        <w:jc w:val="both"/>
      </w:pPr>
    </w:p>
    <w:p w14:paraId="28933976" w14:textId="77777777"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14:paraId="33102030" w14:textId="77777777"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14:paraId="0CAF8D62" w14:textId="77777777" w:rsidR="000953D7" w:rsidRPr="000953D7" w:rsidRDefault="000953D7" w:rsidP="000953D7">
      <w:pPr>
        <w:pStyle w:val="ac"/>
        <w:jc w:val="both"/>
      </w:pPr>
    </w:p>
    <w:p w14:paraId="45CFA811" w14:textId="77777777" w:rsidR="000953D7" w:rsidRPr="000953D7" w:rsidRDefault="000953D7" w:rsidP="000953D7">
      <w:pPr>
        <w:pStyle w:val="ac"/>
        <w:jc w:val="both"/>
      </w:pPr>
    </w:p>
    <w:p w14:paraId="4A6F683F" w14:textId="77777777"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 xml:space="preserve">яване на оценка за продажба на </w:t>
      </w:r>
      <w:r w:rsidR="006F3AB7">
        <w:t xml:space="preserve"> </w:t>
      </w:r>
      <w:r w:rsidR="00B16D29">
        <w:t>имот пл.№ 1004, кв.112</w:t>
      </w:r>
      <w:r w:rsidR="002E7700">
        <w:t xml:space="preserve"> по ПУП на </w:t>
      </w:r>
      <w:proofErr w:type="spellStart"/>
      <w:r w:rsidR="002E7700">
        <w:t>с.</w:t>
      </w:r>
      <w:r w:rsidR="00B16D29">
        <w:t>Чепинци</w:t>
      </w:r>
      <w:proofErr w:type="spellEnd"/>
    </w:p>
    <w:p w14:paraId="2EFF0B16" w14:textId="77777777" w:rsidR="000953D7" w:rsidRPr="000953D7" w:rsidRDefault="000953D7" w:rsidP="000953D7">
      <w:pPr>
        <w:pStyle w:val="ac"/>
        <w:jc w:val="both"/>
      </w:pPr>
    </w:p>
    <w:p w14:paraId="09590870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37A56211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5EAFF48D" w14:textId="77777777" w:rsidR="000953D7" w:rsidRPr="000953D7" w:rsidRDefault="000953D7" w:rsidP="000953D7">
      <w:pPr>
        <w:pStyle w:val="ac"/>
        <w:jc w:val="both"/>
      </w:pPr>
    </w:p>
    <w:p w14:paraId="1F459EEA" w14:textId="77777777"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B16D29">
        <w:t>0-894/30.09</w:t>
      </w:r>
      <w:r w:rsidR="004F09A3">
        <w:t>.2025</w:t>
      </w:r>
      <w:r w:rsidR="00831A4D">
        <w:t xml:space="preserve"> г.</w:t>
      </w:r>
      <w:r w:rsidR="00843CB7">
        <w:t xml:space="preserve"> от </w:t>
      </w:r>
      <w:r w:rsidR="00B16D29">
        <w:t>Красимир Захариев Кехайов</w:t>
      </w:r>
      <w:r w:rsidR="00792988">
        <w:t xml:space="preserve">, </w:t>
      </w:r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B16D29">
        <w:t xml:space="preserve">имот пл.№ 1004, кв.112 по ПУП на </w:t>
      </w:r>
      <w:proofErr w:type="spellStart"/>
      <w:r w:rsidR="00B16D29">
        <w:t>с.Чепинци</w:t>
      </w:r>
      <w:proofErr w:type="spellEnd"/>
      <w:r w:rsidR="00B16D29">
        <w:t xml:space="preserve"> </w:t>
      </w:r>
      <w:r w:rsidR="00B40D80">
        <w:t xml:space="preserve">с АЧОС </w:t>
      </w:r>
      <w:r w:rsidR="00B16D29">
        <w:t>№ 1025</w:t>
      </w:r>
      <w:r w:rsidR="00696C6E">
        <w:t>/</w:t>
      </w:r>
      <w:r w:rsidR="00B16D29">
        <w:t>06</w:t>
      </w:r>
      <w:r w:rsidR="000520E9">
        <w:t>.</w:t>
      </w:r>
      <w:r w:rsidR="00B16D29">
        <w:t>10</w:t>
      </w:r>
      <w:r w:rsidR="002E7700">
        <w:t>.2025</w:t>
      </w:r>
      <w:r w:rsidR="006939A4">
        <w:t xml:space="preserve"> </w:t>
      </w:r>
      <w:proofErr w:type="spellStart"/>
      <w:r w:rsidR="006939A4">
        <w:t>г.</w:t>
      </w:r>
      <w:r w:rsidR="00EE6DE1">
        <w:t>в</w:t>
      </w:r>
      <w:proofErr w:type="spellEnd"/>
      <w:r w:rsidR="00EE6DE1">
        <w:t xml:space="preserve"> кой</w:t>
      </w:r>
      <w:r w:rsidR="003D0C7C">
        <w:t>то притежав</w:t>
      </w:r>
      <w:r w:rsidR="00910987">
        <w:t>а</w:t>
      </w:r>
      <w:r w:rsidR="003D0C7C">
        <w:t xml:space="preserve"> законно построена </w:t>
      </w:r>
      <w:r w:rsidR="006F3AB7">
        <w:t>не</w:t>
      </w:r>
      <w:r w:rsidR="003D0C7C">
        <w:t>жилищна сграда.</w:t>
      </w:r>
    </w:p>
    <w:p w14:paraId="4CEE3ABE" w14:textId="77777777"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14:paraId="6A506CA7" w14:textId="77777777"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14:paraId="2A653682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EE6DE1">
        <w:t xml:space="preserve">има </w:t>
      </w:r>
      <w:r w:rsidR="00B656C7">
        <w:t xml:space="preserve">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  <w:r w:rsidR="00EE6DE1">
        <w:t>:</w:t>
      </w:r>
    </w:p>
    <w:p w14:paraId="07E8EC07" w14:textId="77777777" w:rsidR="000953D7" w:rsidRDefault="000953D7" w:rsidP="000953D7">
      <w:pPr>
        <w:pStyle w:val="ac"/>
        <w:jc w:val="both"/>
      </w:pPr>
    </w:p>
    <w:p w14:paraId="0DB37102" w14:textId="77777777" w:rsidR="00817B0E" w:rsidRPr="000953D7" w:rsidRDefault="00817B0E" w:rsidP="000953D7">
      <w:pPr>
        <w:pStyle w:val="ac"/>
        <w:jc w:val="both"/>
      </w:pPr>
    </w:p>
    <w:p w14:paraId="38031080" w14:textId="77777777" w:rsidR="000953D7" w:rsidRPr="000953D7" w:rsidRDefault="009F1C18" w:rsidP="000953D7">
      <w:pPr>
        <w:pStyle w:val="ac"/>
        <w:spacing w:line="360" w:lineRule="auto"/>
        <w:jc w:val="both"/>
      </w:pPr>
      <w:r>
        <w:lastRenderedPageBreak/>
        <w:t xml:space="preserve">                                             </w:t>
      </w:r>
      <w:r w:rsidR="00EE6DE1">
        <w:t xml:space="preserve">П Р О Е К Т О  </w:t>
      </w:r>
      <w:r w:rsidR="000953D7" w:rsidRPr="000953D7">
        <w:t xml:space="preserve"> Р Е Ш Е Н И Е :</w:t>
      </w:r>
    </w:p>
    <w:p w14:paraId="689CCFDF" w14:textId="77777777" w:rsidR="000953D7" w:rsidRPr="000953D7" w:rsidRDefault="000953D7" w:rsidP="000953D7">
      <w:pPr>
        <w:pStyle w:val="ac"/>
        <w:spacing w:line="360" w:lineRule="auto"/>
        <w:jc w:val="both"/>
      </w:pPr>
    </w:p>
    <w:p w14:paraId="62DF81E4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4F09A3">
        <w:t xml:space="preserve"> </w:t>
      </w:r>
      <w:r w:rsidR="009807BC">
        <w:t xml:space="preserve">имот пл.№ 1004, кв.112 по ПУП на </w:t>
      </w:r>
      <w:proofErr w:type="spellStart"/>
      <w:r w:rsidR="009807BC">
        <w:t>с.Чепинци</w:t>
      </w:r>
      <w:proofErr w:type="spellEnd"/>
      <w:r w:rsidR="00B210DD" w:rsidRPr="00AB6C18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9807BC">
        <w:t>94</w:t>
      </w:r>
      <w:r w:rsidRPr="000953D7">
        <w:t xml:space="preserve"> м</w:t>
      </w:r>
      <w:r w:rsidRPr="000953D7">
        <w:rPr>
          <w:vertAlign w:val="superscript"/>
        </w:rPr>
        <w:t>2</w:t>
      </w:r>
      <w:r w:rsidR="00601AAD">
        <w:t xml:space="preserve"> в размер на 1058.37</w:t>
      </w:r>
      <w:r w:rsidR="009A58B5">
        <w:t xml:space="preserve"> </w:t>
      </w:r>
      <w:r w:rsidR="00601AAD">
        <w:t>евро /2070,00 лева/</w:t>
      </w:r>
      <w:r w:rsidRPr="000953D7">
        <w:t xml:space="preserve"> без ДДС. </w:t>
      </w:r>
    </w:p>
    <w:p w14:paraId="3386E68A" w14:textId="77777777"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601AAD">
        <w:t>Красимир Захариев Кехайов</w:t>
      </w:r>
      <w:r w:rsidR="00F85CEF">
        <w:t xml:space="preserve"> </w:t>
      </w:r>
      <w:r w:rsidR="00BE7D86">
        <w:t xml:space="preserve"> </w:t>
      </w:r>
      <w:r w:rsidR="004F09A3">
        <w:t>собственик на</w:t>
      </w:r>
      <w:r w:rsidR="00BE7D86">
        <w:t xml:space="preserve"> </w:t>
      </w:r>
      <w:r w:rsidR="004F09A3">
        <w:t xml:space="preserve">законно построена </w:t>
      </w:r>
      <w:r w:rsidR="006F3AB7">
        <w:t>не</w:t>
      </w:r>
      <w:r w:rsidR="004F09A3">
        <w:t>жилищна сграда.</w:t>
      </w:r>
      <w:r w:rsidR="008C11EC">
        <w:t xml:space="preserve"> </w:t>
      </w:r>
    </w:p>
    <w:p w14:paraId="59470663" w14:textId="77777777" w:rsidR="00BC3D44" w:rsidRDefault="00BC3D44" w:rsidP="00BC3D44">
      <w:pPr>
        <w:pStyle w:val="ac"/>
        <w:jc w:val="both"/>
      </w:pPr>
      <w:r>
        <w:t xml:space="preserve">             </w:t>
      </w:r>
      <w:r w:rsidRPr="00BC3D44">
        <w:t xml:space="preserve"> </w:t>
      </w:r>
      <w:r>
        <w:t>ІІІ</w:t>
      </w:r>
      <w:r w:rsidRPr="00D94F3F">
        <w:t>.</w:t>
      </w:r>
      <w:r w:rsidRPr="00927C77">
        <w:t xml:space="preserve"> </w:t>
      </w:r>
      <w:r>
        <w:t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</w:t>
      </w:r>
      <w:r w:rsidR="00601AAD">
        <w:t xml:space="preserve">ката инфраструктура  в </w:t>
      </w:r>
      <w:proofErr w:type="spellStart"/>
      <w:r w:rsidR="00601AAD">
        <w:t>с.Чепинци</w:t>
      </w:r>
      <w:proofErr w:type="spellEnd"/>
      <w:r>
        <w:t>.</w:t>
      </w:r>
    </w:p>
    <w:p w14:paraId="14CCDE08" w14:textId="77777777" w:rsidR="009A58B5" w:rsidRDefault="009A58B5" w:rsidP="000953D7">
      <w:pPr>
        <w:pStyle w:val="ac"/>
        <w:jc w:val="both"/>
      </w:pPr>
    </w:p>
    <w:p w14:paraId="126E991F" w14:textId="77777777" w:rsidR="009A58B5" w:rsidRPr="000953D7" w:rsidRDefault="009A58B5" w:rsidP="000953D7">
      <w:pPr>
        <w:pStyle w:val="ac"/>
        <w:jc w:val="both"/>
      </w:pPr>
    </w:p>
    <w:p w14:paraId="37F5074A" w14:textId="77777777"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14:paraId="4E25713B" w14:textId="77777777" w:rsidR="000953D7" w:rsidRPr="000953D7" w:rsidRDefault="000953D7" w:rsidP="000953D7">
      <w:pPr>
        <w:pStyle w:val="ac"/>
        <w:jc w:val="both"/>
      </w:pPr>
    </w:p>
    <w:p w14:paraId="0D75CBFD" w14:textId="77777777" w:rsidR="000953D7" w:rsidRPr="000953D7" w:rsidRDefault="000953D7" w:rsidP="000953D7">
      <w:pPr>
        <w:pStyle w:val="ac"/>
        <w:jc w:val="both"/>
      </w:pPr>
    </w:p>
    <w:p w14:paraId="7B1F5D6E" w14:textId="77777777" w:rsidR="00E52875" w:rsidRPr="00C34676" w:rsidRDefault="00C34676" w:rsidP="00C34676">
      <w:pPr>
        <w:pStyle w:val="ac"/>
        <w:ind w:left="990"/>
        <w:jc w:val="right"/>
        <w:rPr>
          <w:b/>
        </w:rPr>
      </w:pPr>
      <w:r>
        <w:rPr>
          <w:b/>
        </w:rPr>
        <w:t xml:space="preserve">                </w:t>
      </w:r>
    </w:p>
    <w:p w14:paraId="7D5051D3" w14:textId="19998137" w:rsidR="00E52875" w:rsidRPr="00E52875" w:rsidRDefault="00BE317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  <w:bookmarkStart w:id="0" w:name="_GoBack"/>
      <w:r>
        <w:pict w14:anchorId="5874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0D5FF814" w14:textId="77777777" w:rsidR="0007633E" w:rsidRDefault="0007633E" w:rsidP="00346B98">
      <w:pPr>
        <w:jc w:val="center"/>
        <w:rPr>
          <w:b/>
          <w:lang w:val="en-US"/>
        </w:rPr>
      </w:pPr>
    </w:p>
    <w:p w14:paraId="35BCC473" w14:textId="77777777" w:rsidR="00ED7919" w:rsidRDefault="00ED7919" w:rsidP="00346B98">
      <w:pPr>
        <w:ind w:firstLine="708"/>
        <w:jc w:val="both"/>
      </w:pPr>
    </w:p>
    <w:p w14:paraId="25C93790" w14:textId="77777777" w:rsidR="008C11EC" w:rsidRDefault="008C11EC" w:rsidP="00346B98">
      <w:pPr>
        <w:ind w:firstLine="708"/>
        <w:jc w:val="both"/>
      </w:pPr>
    </w:p>
    <w:p w14:paraId="3365433D" w14:textId="77777777" w:rsidR="008C11EC" w:rsidRDefault="008C11EC" w:rsidP="00346B98">
      <w:pPr>
        <w:ind w:firstLine="708"/>
        <w:jc w:val="both"/>
      </w:pPr>
    </w:p>
    <w:p w14:paraId="4ED15047" w14:textId="77777777" w:rsidR="008C11EC" w:rsidRDefault="008C11EC" w:rsidP="00346B98">
      <w:pPr>
        <w:ind w:firstLine="708"/>
        <w:jc w:val="both"/>
      </w:pPr>
    </w:p>
    <w:p w14:paraId="4F019AD2" w14:textId="77777777" w:rsidR="008C11EC" w:rsidRDefault="008C11EC" w:rsidP="00346B98">
      <w:pPr>
        <w:ind w:firstLine="708"/>
        <w:jc w:val="both"/>
      </w:pPr>
    </w:p>
    <w:p w14:paraId="0B9D3AC4" w14:textId="77777777" w:rsidR="008C11EC" w:rsidRDefault="008C11EC" w:rsidP="00346B98">
      <w:pPr>
        <w:ind w:firstLine="708"/>
        <w:jc w:val="both"/>
      </w:pPr>
    </w:p>
    <w:p w14:paraId="29E427D4" w14:textId="77777777" w:rsidR="008C11EC" w:rsidRDefault="008C11EC" w:rsidP="00346B98">
      <w:pPr>
        <w:ind w:firstLine="708"/>
        <w:jc w:val="both"/>
      </w:pPr>
    </w:p>
    <w:p w14:paraId="30D8B374" w14:textId="77777777" w:rsidR="008C11EC" w:rsidRDefault="008C11EC" w:rsidP="00346B98">
      <w:pPr>
        <w:ind w:firstLine="708"/>
        <w:jc w:val="both"/>
      </w:pPr>
    </w:p>
    <w:p w14:paraId="04692EE7" w14:textId="77777777" w:rsidR="008C11EC" w:rsidRDefault="008C11EC" w:rsidP="00346B98">
      <w:pPr>
        <w:ind w:firstLine="708"/>
        <w:jc w:val="both"/>
      </w:pPr>
    </w:p>
    <w:p w14:paraId="52390B84" w14:textId="77777777"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199A" w14:textId="77777777" w:rsidR="000F6100" w:rsidRDefault="000F6100">
      <w:r>
        <w:separator/>
      </w:r>
    </w:p>
  </w:endnote>
  <w:endnote w:type="continuationSeparator" w:id="0">
    <w:p w14:paraId="4B3801D3" w14:textId="77777777" w:rsidR="000F6100" w:rsidRDefault="000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19A" w14:textId="157584D1" w:rsidR="00641E02" w:rsidRDefault="00641E02">
    <w:pPr>
      <w:pStyle w:val="a9"/>
    </w:pPr>
  </w:p>
  <w:p w14:paraId="62A34C65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AC2A" w14:textId="77777777" w:rsidR="000F6100" w:rsidRDefault="000F6100">
      <w:r>
        <w:separator/>
      </w:r>
    </w:p>
  </w:footnote>
  <w:footnote w:type="continuationSeparator" w:id="0">
    <w:p w14:paraId="368B4073" w14:textId="77777777" w:rsidR="000F6100" w:rsidRDefault="000F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4CEAF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B88D64C" wp14:editId="5B920E7B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8B9E299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E36C4F2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0D425B9B" wp14:editId="45C0F165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62E6F0E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0E67185F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241EB567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2C38"/>
    <w:rsid w:val="00046997"/>
    <w:rsid w:val="000520E9"/>
    <w:rsid w:val="00060880"/>
    <w:rsid w:val="0006549A"/>
    <w:rsid w:val="0007633E"/>
    <w:rsid w:val="000825DA"/>
    <w:rsid w:val="00085A94"/>
    <w:rsid w:val="000953D7"/>
    <w:rsid w:val="00095E2B"/>
    <w:rsid w:val="000D1F23"/>
    <w:rsid w:val="000F6100"/>
    <w:rsid w:val="00126A49"/>
    <w:rsid w:val="00162253"/>
    <w:rsid w:val="00172735"/>
    <w:rsid w:val="001806B2"/>
    <w:rsid w:val="00196D5D"/>
    <w:rsid w:val="001B0CDC"/>
    <w:rsid w:val="001D4DA2"/>
    <w:rsid w:val="0020380C"/>
    <w:rsid w:val="00276DEB"/>
    <w:rsid w:val="002A32C1"/>
    <w:rsid w:val="002C6406"/>
    <w:rsid w:val="002E7700"/>
    <w:rsid w:val="00346B98"/>
    <w:rsid w:val="003A3CB7"/>
    <w:rsid w:val="003A51F9"/>
    <w:rsid w:val="003B7D5B"/>
    <w:rsid w:val="003D0C7C"/>
    <w:rsid w:val="003E366C"/>
    <w:rsid w:val="003E3BC1"/>
    <w:rsid w:val="00424E0A"/>
    <w:rsid w:val="00474217"/>
    <w:rsid w:val="004A56D2"/>
    <w:rsid w:val="004B11CA"/>
    <w:rsid w:val="004B685E"/>
    <w:rsid w:val="004F09A3"/>
    <w:rsid w:val="004F0C6C"/>
    <w:rsid w:val="004F1507"/>
    <w:rsid w:val="004F3E3B"/>
    <w:rsid w:val="00503E87"/>
    <w:rsid w:val="00525C79"/>
    <w:rsid w:val="005340AD"/>
    <w:rsid w:val="00540F96"/>
    <w:rsid w:val="0054643F"/>
    <w:rsid w:val="0054707F"/>
    <w:rsid w:val="00553855"/>
    <w:rsid w:val="00582E06"/>
    <w:rsid w:val="005C3CB7"/>
    <w:rsid w:val="005D2AF0"/>
    <w:rsid w:val="005E78AE"/>
    <w:rsid w:val="005E79C9"/>
    <w:rsid w:val="005F1713"/>
    <w:rsid w:val="005F1CBD"/>
    <w:rsid w:val="005F7701"/>
    <w:rsid w:val="00601AAD"/>
    <w:rsid w:val="0061041C"/>
    <w:rsid w:val="00641E02"/>
    <w:rsid w:val="00663977"/>
    <w:rsid w:val="006939A4"/>
    <w:rsid w:val="00696C6E"/>
    <w:rsid w:val="006D44AE"/>
    <w:rsid w:val="006E3CD8"/>
    <w:rsid w:val="006F3AB7"/>
    <w:rsid w:val="007125BB"/>
    <w:rsid w:val="0073660E"/>
    <w:rsid w:val="007571A7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91DC6"/>
    <w:rsid w:val="008A575C"/>
    <w:rsid w:val="008C11EC"/>
    <w:rsid w:val="008C22C6"/>
    <w:rsid w:val="008E019E"/>
    <w:rsid w:val="00910987"/>
    <w:rsid w:val="009120AD"/>
    <w:rsid w:val="009120F8"/>
    <w:rsid w:val="009158B5"/>
    <w:rsid w:val="00926EBB"/>
    <w:rsid w:val="00955F4E"/>
    <w:rsid w:val="00961AEE"/>
    <w:rsid w:val="0096609F"/>
    <w:rsid w:val="009807BC"/>
    <w:rsid w:val="00992D96"/>
    <w:rsid w:val="009A1698"/>
    <w:rsid w:val="009A58B5"/>
    <w:rsid w:val="009D22CD"/>
    <w:rsid w:val="009F1C18"/>
    <w:rsid w:val="00A32598"/>
    <w:rsid w:val="00A42DBD"/>
    <w:rsid w:val="00A753E8"/>
    <w:rsid w:val="00A77F31"/>
    <w:rsid w:val="00AA3C07"/>
    <w:rsid w:val="00AB6C18"/>
    <w:rsid w:val="00B16D29"/>
    <w:rsid w:val="00B210DD"/>
    <w:rsid w:val="00B21934"/>
    <w:rsid w:val="00B3438B"/>
    <w:rsid w:val="00B40D80"/>
    <w:rsid w:val="00B55F6D"/>
    <w:rsid w:val="00B622CA"/>
    <w:rsid w:val="00B656C7"/>
    <w:rsid w:val="00B723D8"/>
    <w:rsid w:val="00B75DE5"/>
    <w:rsid w:val="00BC1CF9"/>
    <w:rsid w:val="00BC3D44"/>
    <w:rsid w:val="00BE317C"/>
    <w:rsid w:val="00BE7D86"/>
    <w:rsid w:val="00C0489D"/>
    <w:rsid w:val="00C124C0"/>
    <w:rsid w:val="00C34676"/>
    <w:rsid w:val="00C678B4"/>
    <w:rsid w:val="00C80B99"/>
    <w:rsid w:val="00CA0540"/>
    <w:rsid w:val="00CA432E"/>
    <w:rsid w:val="00CC00B3"/>
    <w:rsid w:val="00CD2CB4"/>
    <w:rsid w:val="00DA015B"/>
    <w:rsid w:val="00DB3174"/>
    <w:rsid w:val="00E10F0D"/>
    <w:rsid w:val="00E52875"/>
    <w:rsid w:val="00E62D46"/>
    <w:rsid w:val="00EA24A1"/>
    <w:rsid w:val="00ED7919"/>
    <w:rsid w:val="00EE1B66"/>
    <w:rsid w:val="00EE2744"/>
    <w:rsid w:val="00EE6DE1"/>
    <w:rsid w:val="00F04CEE"/>
    <w:rsid w:val="00F5776F"/>
    <w:rsid w:val="00F654F9"/>
    <w:rsid w:val="00F8440C"/>
    <w:rsid w:val="00F85CEF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2238C50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BC3D4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4/JHmnMbFrrH0L2rDVENGxQET4VYNSKQmTyeqMCwy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RvNcJ8Dg+or0ZEA2/qm71K/aviisc3tj55QqZv9NJM=</DigestValue>
    </Reference>
    <Reference Type="http://www.w3.org/2000/09/xmldsig#Object" URI="#idValidSigLnImg">
      <DigestMethod Algorithm="http://www.w3.org/2001/04/xmlenc#sha256"/>
      <DigestValue>c4peE4ZWBOviBmo0Bko1FX2Y9FxlHXOgjbKahyCYpOY=</DigestValue>
    </Reference>
    <Reference Type="http://www.w3.org/2000/09/xmldsig#Object" URI="#idInvalidSigLnImg">
      <DigestMethod Algorithm="http://www.w3.org/2001/04/xmlenc#sha256"/>
      <DigestValue>5A/DDQMU6rvoS+/8pGenWuSE6CIGfBXz0aguzcMQePc=</DigestValue>
    </Reference>
  </SignedInfo>
  <SignatureValue>IKU11e4qERdohvT0tQOns+Rx9wSGt47oUX+RippaylBqQ3++bX+epAILqf6irRS43R8zeJ+//b8J
B3ma86oTlP17kzon5SISUM4/HnVWpUFisohPPDHg+i80YAHopLSrKyiRq5omvphikPydbHRfB1S0
InH7l8mIjJNRkGmNkJAnIVdKyqcofpf2MzltzP/pHobl22rzpku5ENLoihAb4pRHXBUhDL3fjx0E
SBCHDt5npTsbaD0tuSvkhCzwtcM4c4/0dofPIY9ZOrunA4hFjqTw8IqcDz514YyK0Pop5kMDnEV+
t8PmiuY1JL/ofZvykbL/HTY7GcuEG67EBIo3X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AU8FXD7yqnUbg4Ys4O+Fr5pFpQa+w6P18RgEvBTztB0=</DigestValue>
      </Reference>
      <Reference URI="/word/endnotes.xml?ContentType=application/vnd.openxmlformats-officedocument.wordprocessingml.endnotes+xml">
        <DigestMethod Algorithm="http://www.w3.org/2001/04/xmlenc#sha256"/>
        <DigestValue>VP8cTyxqYMrrUVBxr+5jMDNZYfOvIaJ4YdoqgYqAaxE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NB0WseQOefHFQAE7eNbHEBu2OxkBERkjvzRcR4XFfls=</DigestValue>
      </Reference>
      <Reference URI="/word/footnotes.xml?ContentType=application/vnd.openxmlformats-officedocument.wordprocessingml.footnotes+xml">
        <DigestMethod Algorithm="http://www.w3.org/2001/04/xmlenc#sha256"/>
        <DigestValue>BW7TAqxZXQXR9VBuRxTFS8d6C7uGnZGKYQIHe/TBJBU=</DigestValue>
      </Reference>
      <Reference URI="/word/header1.xml?ContentType=application/vnd.openxmlformats-officedocument.wordprocessingml.header+xml">
        <DigestMethod Algorithm="http://www.w3.org/2001/04/xmlenc#sha256"/>
        <DigestValue>6RFE7L3KU0a25QIoEInVUaRgnIbgEtMoUczpg4Ahfzg=</DigestValue>
      </Reference>
      <Reference URI="/word/media/image1.emf?ContentType=image/x-emf">
        <DigestMethod Algorithm="http://www.w3.org/2001/04/xmlenc#sha256"/>
        <DigestValue>IYu4KtgwwFJNrz6Ul6qLHnn61Fj7mtTazgds0S8vL0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l6Et5acyfgejTm1xJ2tDtXENPL9Ho12zcX1aQozBt10=</DigestValue>
      </Reference>
      <Reference URI="/word/styles.xml?ContentType=application/vnd.openxmlformats-officedocument.wordprocessingml.styles+xml">
        <DigestMethod Algorithm="http://www.w3.org/2001/04/xmlenc#sha256"/>
        <DigestValue>sDSqIgSuOhi2N6zt9EH3SfOvPQdjqthSpdO3SAr3d+o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2:5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2:58:2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Sl/n8AAAoACwAAAAAAyF5w4v5/AAAAAAAAAAAAAKykRKX+fwAAAAAAAAAAAAAActLj/n8AAAAAAAAAAAAAAAAAAAAAAABiQHibQXIAANNnvqT+fwAASAAAABQCAAAAAAAAAAAAAKB/VPgUAgAAqKZPOwAAAAD1////AAAAAAkAAAAAAAAAAAAAAAAAAADMpU871wAAACCmTzvXAAAAYURG4v5/AAAAAAAAAAAAAAAAAAAAAAAAoH9U+BQCAACopk871wAAAKB/VPgUAgAAu+tK4v5/AABwpU871wAAACCmTzvXAAAAAAAAAAAAAAAAAAAAZHYACAAAAAAlAAAADAAAAAEAAAAYAAAADAAAAAAAAAISAAAADAAAAAEAAAAeAAAAGAAAALoAAAAEAAAA9wAAABEAAAAlAAAADAAAAAEAAABUAAAAlAAAALsAAAAEAAAA9QAAABAAAAABAAAAx3EQQuQ4DkK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Sl/n8AALDGTvAUAgAAAAAAAAAAAAAAAAAAAAAAAAAAAAAAAAAAMgF4m0FyAAAAAAAA/n8AACDmTzvXAAAAAAAAAAAAAACgf1T4FAIAAGDnTzsAAAAAwA/I/hQCAAAHAAAAAAAAABCJVPgUAgAAnOZPO9cAAADw5k871wAAAGFERuL+fwAAIOZPO9cAAACRLILkAAAAAGRCt6T+fwAAsSuC5P5/AACgf1T4FAIAALvrSuL+fwAAQOZPO9cAAADw5k871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Bhn/hQCAAAQ6LGk/n8AAGCCH/gUAgAAyF5w4v5/AAAAAAAAAAAAAAGn6aT+fwAAAgAAAAAAAAACAAAAAAAAAAAAAAAAAAAAAAAAAAAAAACSYHibQXIAAOBcVfgUAgAAMEUQhRQCAAAAAAAAAAAAAKB/VPgUAgAAGIZPOwAAAADg////AAAAAAYAAAAAAAAAAwAAAAAAAAA8hU871wAAAJCFTzvXAAAAYURG4v5/AAAAAAAAAAAAAFDnFOIAAAAAAAAAAAAAAAD/oLmk/n8AAKB/VPgUAgAAu+tK4v5/AADghE871wAAAJCFTzvX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v8RQCAAAAAAAAAAAAAAoAAAAAAAAAEBmC5P5/AAAAAAAAAAAAAAAAAAAAAAAAAAAAAAAAAAAAAAAAAAAAAAR4TzvXAAAAUAYV4v5/AABiUHskt4gAAABo0uP+fwAAoJxg/hQCAAAjmD2lAAAAAMwAAAAAAAAApgiwpP5/AAAzBAAAAAAAAMAPyP4UAgAAUwGQR/DJ3AEAAAAAAAAAAAwAAAAAAAAA0QewpAAAAAABAAAAAAAAANCaVPAUAgAAAAAAAAAAAAC760ri/n8AAMB3TzvXAAAAZAAAAAAAAAAIAFWBF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Epf5/AAAKAAsAAAAAAMhecOL+fwAAAAAAAAAAAACspESl/n8AAAAAAAAAAAAAAHLS4/5/AAAAAAAAAAAAAAAAAAAAAAAAYkB4m0FyAADTZ76k/n8AAEgAAAAUAgAAAAAAAAAAAACgf1T4FAIAAKimTzsAAAAA9f///wAAAAAJAAAAAAAAAAAAAAAAAAAAzKVPO9cAAAAgpk871wAAAGFERuL+fwAAAAAAAAAAAAAAAAAAAAAAAKB/VPgUAgAAqKZPO9cAAACgf1T4FAIAALvrSuL+fwAAcKVPO9cAAAAgpk871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Epf5/AACwxk7wFAIAAAAAAAAAAAAAAAAAAAAAAAAAAAAAAAAAADIBeJtBcgAAAAAAAP5/AAAg5k871wAAAAAAAAAAAAAAoH9U+BQCAABg5087AAAAAMAPyP4UAgAABwAAAAAAAAAQiVT4FAIAAJzmTzvXAAAA8OZPO9cAAABhREbi/n8AACDmTzvXAAAAkSyC5AAAAABkQrek/n8AALErguT+fwAAoH9U+BQCAAC760ri/n8AAEDmTzvXAAAA8OZPO9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AYZ/4UAgAAEOixpP5/AABggh/4FAIAAMhecOL+fwAAAAAAAAAAAAABp+mk/n8AAAIAAAAAAAAAAgAAAAAAAAAAAAAAAAAAAAAAAAAAAAAAkmB4m0FyAADgXFX4FAIAADBFEIUUAgAAAAAAAAAAAACgf1T4FAIAABiGTzsAAAAA4P///wAAAAAGAAAAAAAAAAMAAAAAAAAAPIVPO9cAAACQhU871wAAAGFERuL+fwAAAAAAAAAAAABQ5xTiAAAAAAAAAAAAAAAA/6C5pP5/AACgf1T4FAIAALvrSuL+fwAA4IRPO9cAAACQhU871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sYUUAgAA/3//f/9//39Ue6AwAQAiBBAZguT+fwAAAAAAAP9//38AMDvwFAIAAAAAywA+S/9/AAA78BQCAADQAjvwFAIAAP9/un8gRQMAYlB7JLeIAAAgDTvwFAIAAKCcYP4UAgAAI5g9pQAAAADMAAAAAAAAAKYIsKT+fwAAQQQAAAAAAADAD8j+FAIAAFMBkEfwydwBAAAAAAAAAAAQAAAAAAAAANEHsKQAAAAAAQAAAAAAAADQmlTwFAIAAAAAAAAAAAAAu+tK4v5/AADAd0871wAAAGQAAAAAAAAACADNhh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3DF-D114-4865-8A2C-A6E7595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3-19T14:57:00Z</cp:lastPrinted>
  <dcterms:created xsi:type="dcterms:W3CDTF">2026-02-05T12:07:00Z</dcterms:created>
  <dcterms:modified xsi:type="dcterms:W3CDTF">2026-04-17T12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